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7" w:rsidRPr="00A11FC5" w:rsidRDefault="00AA3AF7" w:rsidP="001C1DF7">
      <w:pPr>
        <w:jc w:val="center"/>
        <w:rPr>
          <w:b/>
          <w:sz w:val="28"/>
          <w:szCs w:val="28"/>
        </w:rPr>
      </w:pPr>
      <w:r w:rsidRPr="00A11FC5">
        <w:rPr>
          <w:b/>
          <w:sz w:val="28"/>
          <w:szCs w:val="28"/>
        </w:rPr>
        <w:t>РОССИЙСКАЯ ФЕДЕРАЦИЯ</w:t>
      </w:r>
    </w:p>
    <w:p w:rsidR="00AA3AF7" w:rsidRPr="00A11FC5" w:rsidRDefault="00AA3AF7" w:rsidP="001C1DF7">
      <w:pPr>
        <w:jc w:val="center"/>
        <w:rPr>
          <w:b/>
          <w:sz w:val="28"/>
          <w:szCs w:val="28"/>
        </w:rPr>
      </w:pPr>
      <w:r w:rsidRPr="00A11FC5">
        <w:rPr>
          <w:b/>
          <w:sz w:val="28"/>
          <w:szCs w:val="28"/>
        </w:rPr>
        <w:t>РОСТОВСКАЯ ОБЛАСТЬ</w:t>
      </w:r>
    </w:p>
    <w:p w:rsidR="00AA3AF7" w:rsidRPr="00A11FC5" w:rsidRDefault="00AA3AF7" w:rsidP="001C1DF7">
      <w:pPr>
        <w:jc w:val="center"/>
        <w:rPr>
          <w:b/>
          <w:sz w:val="28"/>
          <w:szCs w:val="28"/>
        </w:rPr>
      </w:pPr>
      <w:r w:rsidRPr="00A11FC5">
        <w:rPr>
          <w:b/>
          <w:sz w:val="28"/>
          <w:szCs w:val="28"/>
        </w:rPr>
        <w:t>МУНИЦИПАЛЬНОЕ ОБРАЗОВАНИЕ «ТАЦИНСКИЙ РАЙОН»</w:t>
      </w:r>
    </w:p>
    <w:p w:rsidR="00AA3AF7" w:rsidRPr="00A11FC5" w:rsidRDefault="00AA3AF7" w:rsidP="001C1DF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11FC5">
        <w:rPr>
          <w:b/>
          <w:sz w:val="28"/>
          <w:szCs w:val="28"/>
        </w:rPr>
        <w:t>ОТДЕЛ ОБРАЗОВАНИЯ АДМИНИСТРАЦИИ ТАЦИНСКОГО РАЙОНА</w:t>
      </w:r>
    </w:p>
    <w:p w:rsidR="004603B3" w:rsidRPr="00A11FC5" w:rsidRDefault="004603B3" w:rsidP="00AA3AF7">
      <w:pPr>
        <w:jc w:val="center"/>
        <w:rPr>
          <w:b/>
          <w:sz w:val="28"/>
          <w:szCs w:val="28"/>
        </w:rPr>
      </w:pPr>
    </w:p>
    <w:p w:rsidR="00AA3AF7" w:rsidRDefault="00AA3AF7" w:rsidP="00AA3A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8F09C7" w:rsidRDefault="008F09C7" w:rsidP="00AA3AF7">
      <w:pPr>
        <w:jc w:val="center"/>
        <w:rPr>
          <w:b/>
          <w:sz w:val="36"/>
          <w:szCs w:val="36"/>
        </w:rPr>
      </w:pPr>
    </w:p>
    <w:p w:rsidR="00AA3AF7" w:rsidRDefault="00AA3AF7" w:rsidP="00AA3AF7">
      <w:pPr>
        <w:rPr>
          <w:b/>
          <w:i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4786"/>
      </w:tblGrid>
      <w:tr w:rsidR="00AA3AF7" w:rsidRPr="000808D6" w:rsidTr="002D32B4"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F7" w:rsidRPr="000808D6" w:rsidRDefault="009B5907" w:rsidP="00D27BE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0 </w:t>
            </w:r>
            <w:r w:rsidR="00D27BE1">
              <w:rPr>
                <w:b/>
                <w:i/>
                <w:sz w:val="28"/>
                <w:szCs w:val="28"/>
              </w:rPr>
              <w:t xml:space="preserve">апреля </w:t>
            </w:r>
            <w:r w:rsidR="000A7A7A">
              <w:rPr>
                <w:b/>
                <w:i/>
                <w:sz w:val="28"/>
                <w:szCs w:val="28"/>
              </w:rPr>
              <w:t xml:space="preserve">  2026 </w:t>
            </w:r>
            <w:r w:rsidR="00AA3AF7" w:rsidRPr="000808D6">
              <w:rPr>
                <w:b/>
                <w:i/>
                <w:sz w:val="28"/>
                <w:szCs w:val="28"/>
              </w:rPr>
              <w:t xml:space="preserve">г.         </w:t>
            </w:r>
            <w:r w:rsidR="005171EA" w:rsidRPr="000808D6">
              <w:rPr>
                <w:b/>
                <w:i/>
                <w:sz w:val="28"/>
                <w:szCs w:val="28"/>
              </w:rPr>
              <w:t xml:space="preserve">          </w:t>
            </w:r>
            <w:r w:rsidR="00AA3AF7" w:rsidRPr="000808D6">
              <w:rPr>
                <w:b/>
                <w:i/>
                <w:sz w:val="28"/>
                <w:szCs w:val="28"/>
              </w:rPr>
              <w:t xml:space="preserve"> № </w:t>
            </w:r>
            <w:r>
              <w:rPr>
                <w:b/>
                <w:i/>
                <w:sz w:val="28"/>
                <w:szCs w:val="28"/>
              </w:rPr>
              <w:t>72</w:t>
            </w:r>
            <w:bookmarkStart w:id="0" w:name="_GoBack"/>
            <w:bookmarkEnd w:id="0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F7" w:rsidRPr="000808D6" w:rsidRDefault="00AA3AF7" w:rsidP="005171EA">
            <w:pPr>
              <w:rPr>
                <w:b/>
                <w:sz w:val="28"/>
                <w:szCs w:val="28"/>
              </w:rPr>
            </w:pPr>
            <w:r w:rsidRPr="000808D6">
              <w:rPr>
                <w:b/>
                <w:i/>
                <w:sz w:val="28"/>
                <w:szCs w:val="28"/>
              </w:rPr>
              <w:t xml:space="preserve">                                ст. Тацинская </w:t>
            </w:r>
          </w:p>
        </w:tc>
      </w:tr>
    </w:tbl>
    <w:p w:rsidR="008F09C7" w:rsidRDefault="008F09C7" w:rsidP="00E72C99">
      <w:pPr>
        <w:shd w:val="clear" w:color="auto" w:fill="FFFFFF"/>
        <w:tabs>
          <w:tab w:val="left" w:pos="3402"/>
        </w:tabs>
        <w:ind w:right="536"/>
        <w:jc w:val="both"/>
        <w:rPr>
          <w:sz w:val="28"/>
          <w:szCs w:val="28"/>
        </w:rPr>
      </w:pPr>
    </w:p>
    <w:p w:rsidR="00BE67CB" w:rsidRPr="000808D6" w:rsidRDefault="00BE67CB" w:rsidP="00E72C99">
      <w:pPr>
        <w:shd w:val="clear" w:color="auto" w:fill="FFFFFF"/>
        <w:tabs>
          <w:tab w:val="left" w:pos="3402"/>
        </w:tabs>
        <w:ind w:right="536"/>
        <w:jc w:val="both"/>
        <w:rPr>
          <w:sz w:val="28"/>
          <w:szCs w:val="28"/>
        </w:rPr>
      </w:pPr>
    </w:p>
    <w:p w:rsidR="00C666B5" w:rsidRDefault="009C2AB3" w:rsidP="0015102D">
      <w:pPr>
        <w:shd w:val="clear" w:color="auto" w:fill="FFFFFF"/>
        <w:tabs>
          <w:tab w:val="left" w:pos="3402"/>
        </w:tabs>
        <w:ind w:right="536"/>
        <w:jc w:val="both"/>
        <w:rPr>
          <w:sz w:val="28"/>
          <w:szCs w:val="28"/>
        </w:rPr>
      </w:pPr>
      <w:r w:rsidRPr="005A1DD7">
        <w:rPr>
          <w:sz w:val="28"/>
          <w:szCs w:val="28"/>
        </w:rPr>
        <w:t>О</w:t>
      </w:r>
      <w:r w:rsidR="0015102D">
        <w:rPr>
          <w:sz w:val="28"/>
          <w:szCs w:val="28"/>
        </w:rPr>
        <w:t xml:space="preserve">б участии </w:t>
      </w:r>
      <w:r w:rsidR="00CB18EA">
        <w:rPr>
          <w:sz w:val="28"/>
          <w:szCs w:val="28"/>
        </w:rPr>
        <w:t>в</w:t>
      </w:r>
      <w:r w:rsidR="00E04E8A">
        <w:rPr>
          <w:sz w:val="28"/>
          <w:szCs w:val="28"/>
        </w:rPr>
        <w:t>о В</w:t>
      </w:r>
      <w:r w:rsidR="00C666B5">
        <w:rPr>
          <w:sz w:val="28"/>
          <w:szCs w:val="28"/>
        </w:rPr>
        <w:t>сероссийской акции</w:t>
      </w:r>
    </w:p>
    <w:p w:rsidR="00EA1273" w:rsidRDefault="00E04E8A" w:rsidP="00C666B5">
      <w:pPr>
        <w:shd w:val="clear" w:color="auto" w:fill="FFFFFF"/>
        <w:tabs>
          <w:tab w:val="left" w:pos="3402"/>
        </w:tabs>
        <w:ind w:right="536"/>
        <w:jc w:val="both"/>
        <w:rPr>
          <w:sz w:val="28"/>
          <w:szCs w:val="28"/>
        </w:rPr>
      </w:pPr>
      <w:r w:rsidRPr="00E26BC7">
        <w:rPr>
          <w:sz w:val="28"/>
          <w:szCs w:val="28"/>
        </w:rPr>
        <w:t xml:space="preserve">«Сдаем вместе. День сдачи ЕГЭ родителями» </w:t>
      </w:r>
      <w:r w:rsidR="00CB18EA">
        <w:rPr>
          <w:sz w:val="28"/>
          <w:szCs w:val="28"/>
        </w:rPr>
        <w:t xml:space="preserve"> </w:t>
      </w:r>
    </w:p>
    <w:p w:rsidR="00A90A4E" w:rsidRDefault="00A90A4E" w:rsidP="00C666B5">
      <w:pPr>
        <w:shd w:val="clear" w:color="auto" w:fill="FFFFFF"/>
        <w:tabs>
          <w:tab w:val="left" w:pos="3402"/>
        </w:tabs>
        <w:ind w:right="536"/>
        <w:jc w:val="both"/>
        <w:rPr>
          <w:sz w:val="28"/>
          <w:szCs w:val="28"/>
        </w:rPr>
      </w:pPr>
    </w:p>
    <w:p w:rsidR="001E1030" w:rsidRPr="00361AF2" w:rsidRDefault="00A90A4E" w:rsidP="00935E96">
      <w:pPr>
        <w:pStyle w:val="1"/>
        <w:shd w:val="clear" w:color="auto" w:fill="FFFFFF"/>
        <w:spacing w:before="0"/>
        <w:ind w:firstLine="0"/>
        <w:rPr>
          <w:rFonts w:eastAsia="Arial Unicode MS"/>
          <w:color w:val="FF0000"/>
        </w:rPr>
      </w:pPr>
      <w:r>
        <w:rPr>
          <w:szCs w:val="28"/>
        </w:rPr>
        <w:t xml:space="preserve">     </w:t>
      </w:r>
      <w:r w:rsidR="00E72C99" w:rsidRPr="00A90A4E">
        <w:rPr>
          <w:szCs w:val="28"/>
        </w:rPr>
        <w:t xml:space="preserve">В </w:t>
      </w:r>
      <w:r>
        <w:rPr>
          <w:szCs w:val="28"/>
        </w:rPr>
        <w:t>соо</w:t>
      </w:r>
      <w:r w:rsidRPr="00A90A4E">
        <w:rPr>
          <w:szCs w:val="28"/>
        </w:rPr>
        <w:t xml:space="preserve">тветствии с письмом </w:t>
      </w:r>
      <w:proofErr w:type="spellStart"/>
      <w:r w:rsidRPr="00A90A4E">
        <w:rPr>
          <w:bCs/>
          <w:color w:val="333333"/>
          <w:szCs w:val="28"/>
        </w:rPr>
        <w:t>Рособрнадзора</w:t>
      </w:r>
      <w:proofErr w:type="spellEnd"/>
      <w:r w:rsidRPr="00A90A4E">
        <w:rPr>
          <w:bCs/>
          <w:color w:val="333333"/>
          <w:szCs w:val="28"/>
        </w:rPr>
        <w:t xml:space="preserve"> от 01.04.2026 г. № 04-76 "О проведении Всероссийской акции «Сдаем вместе. День сдачи ЕГЭ родителями»"</w:t>
      </w:r>
      <w:r w:rsidR="00202D5A">
        <w:rPr>
          <w:bCs/>
          <w:color w:val="333333"/>
          <w:szCs w:val="28"/>
        </w:rPr>
        <w:t xml:space="preserve">, в целях ознакомления родителей </w:t>
      </w:r>
      <w:r w:rsidR="00E72D7E">
        <w:rPr>
          <w:bCs/>
          <w:color w:val="333333"/>
          <w:szCs w:val="28"/>
        </w:rPr>
        <w:t xml:space="preserve">с процедурой проведения ЕГЭ </w:t>
      </w:r>
    </w:p>
    <w:p w:rsidR="00AA3AF7" w:rsidRDefault="00AA3AF7" w:rsidP="00A11FC5">
      <w:pPr>
        <w:spacing w:line="276" w:lineRule="auto"/>
        <w:jc w:val="center"/>
        <w:rPr>
          <w:sz w:val="28"/>
          <w:szCs w:val="28"/>
        </w:rPr>
      </w:pPr>
      <w:r w:rsidRPr="00795C8E">
        <w:rPr>
          <w:sz w:val="28"/>
          <w:szCs w:val="28"/>
        </w:rPr>
        <w:t>ПРИКАЗЫВАЮ:</w:t>
      </w:r>
    </w:p>
    <w:p w:rsidR="00D43BCF" w:rsidRPr="007F3B3E" w:rsidRDefault="00D43BCF" w:rsidP="00A11FC5">
      <w:pPr>
        <w:spacing w:line="276" w:lineRule="auto"/>
        <w:jc w:val="center"/>
        <w:rPr>
          <w:color w:val="FF0000"/>
          <w:sz w:val="28"/>
          <w:szCs w:val="28"/>
        </w:rPr>
      </w:pPr>
    </w:p>
    <w:p w:rsidR="00715A72" w:rsidRPr="00E72D7E" w:rsidRDefault="00947F25" w:rsidP="00A11FC5">
      <w:pPr>
        <w:pStyle w:val="a4"/>
        <w:widowControl w:val="0"/>
        <w:numPr>
          <w:ilvl w:val="0"/>
          <w:numId w:val="14"/>
        </w:numPr>
        <w:tabs>
          <w:tab w:val="left" w:pos="983"/>
        </w:tabs>
        <w:autoSpaceDE w:val="0"/>
        <w:autoSpaceDN w:val="0"/>
        <w:spacing w:line="276" w:lineRule="auto"/>
        <w:ind w:right="193"/>
        <w:contextualSpacing w:val="0"/>
        <w:jc w:val="both"/>
        <w:rPr>
          <w:spacing w:val="40"/>
          <w:sz w:val="28"/>
          <w:szCs w:val="28"/>
        </w:rPr>
      </w:pPr>
      <w:r w:rsidRPr="00E72D7E">
        <w:rPr>
          <w:sz w:val="28"/>
          <w:szCs w:val="28"/>
        </w:rPr>
        <w:t xml:space="preserve">Провести </w:t>
      </w:r>
      <w:r w:rsidR="00E72D7E" w:rsidRPr="00630FC6">
        <w:rPr>
          <w:b/>
          <w:sz w:val="28"/>
          <w:szCs w:val="28"/>
        </w:rPr>
        <w:t>16</w:t>
      </w:r>
      <w:r w:rsidR="000A7A7A" w:rsidRPr="00630FC6">
        <w:rPr>
          <w:b/>
          <w:sz w:val="28"/>
          <w:szCs w:val="28"/>
        </w:rPr>
        <w:t>.0</w:t>
      </w:r>
      <w:r w:rsidR="00CB18EA" w:rsidRPr="00630FC6">
        <w:rPr>
          <w:b/>
          <w:sz w:val="28"/>
          <w:szCs w:val="28"/>
        </w:rPr>
        <w:t>4</w:t>
      </w:r>
      <w:r w:rsidR="005B5995" w:rsidRPr="00630FC6">
        <w:rPr>
          <w:b/>
          <w:sz w:val="28"/>
          <w:szCs w:val="28"/>
        </w:rPr>
        <w:t>.202</w:t>
      </w:r>
      <w:r w:rsidR="000A7A7A" w:rsidRPr="00630FC6">
        <w:rPr>
          <w:b/>
          <w:sz w:val="28"/>
          <w:szCs w:val="28"/>
        </w:rPr>
        <w:t>6</w:t>
      </w:r>
      <w:r w:rsidR="005B5995" w:rsidRPr="00E72D7E">
        <w:rPr>
          <w:sz w:val="28"/>
          <w:szCs w:val="28"/>
        </w:rPr>
        <w:t xml:space="preserve"> </w:t>
      </w:r>
      <w:r w:rsidR="00417FE4" w:rsidRPr="00E72D7E">
        <w:rPr>
          <w:sz w:val="28"/>
          <w:szCs w:val="28"/>
        </w:rPr>
        <w:t xml:space="preserve">на территории Тацинского района  </w:t>
      </w:r>
      <w:r w:rsidR="00E72D7E" w:rsidRPr="00E72D7E">
        <w:rPr>
          <w:bCs/>
          <w:sz w:val="28"/>
          <w:szCs w:val="28"/>
        </w:rPr>
        <w:t>акцию «Сдаем вместе. День сдачи ЕГЭ родителями»"</w:t>
      </w:r>
      <w:r w:rsidR="000A4629" w:rsidRPr="000A4629">
        <w:rPr>
          <w:sz w:val="28"/>
          <w:szCs w:val="28"/>
        </w:rPr>
        <w:t xml:space="preserve"> </w:t>
      </w:r>
      <w:r w:rsidR="000A4629" w:rsidRPr="00E72D7E">
        <w:rPr>
          <w:sz w:val="28"/>
          <w:szCs w:val="28"/>
        </w:rPr>
        <w:t>(далее – акция</w:t>
      </w:r>
      <w:r w:rsidR="000A4629">
        <w:rPr>
          <w:sz w:val="28"/>
          <w:szCs w:val="28"/>
        </w:rPr>
        <w:t>). Определить местом проведения акции МБОУ ТСОШ №3</w:t>
      </w:r>
      <w:r w:rsidR="00E5730F">
        <w:rPr>
          <w:sz w:val="28"/>
          <w:szCs w:val="28"/>
        </w:rPr>
        <w:t>, начало акции – 9.00 ч.</w:t>
      </w:r>
    </w:p>
    <w:p w:rsidR="00DB6859" w:rsidRPr="000A4629" w:rsidRDefault="00DB6859" w:rsidP="00A11FC5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0A4629">
        <w:rPr>
          <w:sz w:val="28"/>
          <w:szCs w:val="28"/>
        </w:rPr>
        <w:t xml:space="preserve">Директору МБОУ </w:t>
      </w:r>
      <w:r w:rsidR="00B55133" w:rsidRPr="000A4629">
        <w:rPr>
          <w:sz w:val="28"/>
          <w:szCs w:val="28"/>
        </w:rPr>
        <w:t xml:space="preserve">ТСОШ </w:t>
      </w:r>
      <w:r w:rsidRPr="000A4629">
        <w:rPr>
          <w:sz w:val="28"/>
          <w:szCs w:val="28"/>
        </w:rPr>
        <w:t xml:space="preserve">№3 </w:t>
      </w:r>
      <w:proofErr w:type="spellStart"/>
      <w:r w:rsidRPr="000A4629">
        <w:rPr>
          <w:sz w:val="28"/>
          <w:szCs w:val="28"/>
        </w:rPr>
        <w:t>Бударину</w:t>
      </w:r>
      <w:proofErr w:type="spellEnd"/>
      <w:r w:rsidRPr="000A4629">
        <w:rPr>
          <w:sz w:val="28"/>
          <w:szCs w:val="28"/>
        </w:rPr>
        <w:t xml:space="preserve"> С.А.: </w:t>
      </w:r>
    </w:p>
    <w:p w:rsidR="000A4629" w:rsidRPr="000A4629" w:rsidRDefault="00DB6859" w:rsidP="00A11FC5">
      <w:pPr>
        <w:spacing w:line="276" w:lineRule="auto"/>
        <w:ind w:left="486"/>
        <w:jc w:val="both"/>
        <w:rPr>
          <w:sz w:val="28"/>
          <w:szCs w:val="28"/>
        </w:rPr>
      </w:pPr>
      <w:r w:rsidRPr="000A4629">
        <w:rPr>
          <w:sz w:val="28"/>
          <w:szCs w:val="28"/>
        </w:rPr>
        <w:t xml:space="preserve">- </w:t>
      </w:r>
      <w:r w:rsidR="000A4629" w:rsidRPr="000A4629">
        <w:rPr>
          <w:sz w:val="28"/>
          <w:szCs w:val="28"/>
        </w:rPr>
        <w:t>о</w:t>
      </w:r>
      <w:r w:rsidRPr="000A4629">
        <w:rPr>
          <w:sz w:val="28"/>
          <w:szCs w:val="28"/>
        </w:rPr>
        <w:t>беспечить материально-технические</w:t>
      </w:r>
      <w:r w:rsidRPr="000A4629">
        <w:rPr>
          <w:spacing w:val="80"/>
          <w:sz w:val="28"/>
          <w:szCs w:val="28"/>
        </w:rPr>
        <w:t xml:space="preserve"> </w:t>
      </w:r>
      <w:r w:rsidRPr="000A4629">
        <w:rPr>
          <w:sz w:val="28"/>
          <w:szCs w:val="28"/>
        </w:rPr>
        <w:t>условия</w:t>
      </w:r>
      <w:r w:rsidRPr="000A4629">
        <w:rPr>
          <w:spacing w:val="80"/>
          <w:sz w:val="28"/>
          <w:szCs w:val="28"/>
        </w:rPr>
        <w:t xml:space="preserve"> </w:t>
      </w:r>
      <w:r w:rsidRPr="000A4629">
        <w:rPr>
          <w:sz w:val="28"/>
          <w:szCs w:val="28"/>
        </w:rPr>
        <w:t>для</w:t>
      </w:r>
      <w:r w:rsidRPr="000A4629">
        <w:rPr>
          <w:spacing w:val="80"/>
          <w:sz w:val="28"/>
          <w:szCs w:val="28"/>
        </w:rPr>
        <w:t xml:space="preserve"> </w:t>
      </w:r>
      <w:r w:rsidRPr="000A4629">
        <w:rPr>
          <w:sz w:val="28"/>
          <w:szCs w:val="28"/>
        </w:rPr>
        <w:t>проведения</w:t>
      </w:r>
      <w:r w:rsidR="00BE67CB" w:rsidRPr="000A4629">
        <w:rPr>
          <w:sz w:val="28"/>
          <w:szCs w:val="28"/>
        </w:rPr>
        <w:t xml:space="preserve"> </w:t>
      </w:r>
      <w:r w:rsidR="000A4629" w:rsidRPr="000A4629">
        <w:rPr>
          <w:sz w:val="28"/>
          <w:szCs w:val="28"/>
        </w:rPr>
        <w:t>акции;</w:t>
      </w:r>
    </w:p>
    <w:p w:rsidR="00DB6859" w:rsidRDefault="000A4629" w:rsidP="00A11FC5">
      <w:pPr>
        <w:spacing w:line="276" w:lineRule="auto"/>
        <w:ind w:left="486"/>
        <w:jc w:val="both"/>
        <w:rPr>
          <w:sz w:val="28"/>
          <w:szCs w:val="28"/>
        </w:rPr>
      </w:pPr>
      <w:r w:rsidRPr="000A4629">
        <w:rPr>
          <w:sz w:val="28"/>
          <w:szCs w:val="28"/>
        </w:rPr>
        <w:t>- о</w:t>
      </w:r>
      <w:r w:rsidR="00DB6859" w:rsidRPr="000A4629">
        <w:rPr>
          <w:sz w:val="28"/>
          <w:szCs w:val="28"/>
        </w:rPr>
        <w:t xml:space="preserve">беспечить подготовку аудиторий </w:t>
      </w:r>
      <w:r w:rsidR="00AD7419" w:rsidRPr="000A4629">
        <w:rPr>
          <w:sz w:val="28"/>
          <w:szCs w:val="28"/>
        </w:rPr>
        <w:t>ППЭ</w:t>
      </w:r>
      <w:r w:rsidR="006B5D00" w:rsidRPr="000A4629">
        <w:rPr>
          <w:sz w:val="28"/>
          <w:szCs w:val="28"/>
        </w:rPr>
        <w:t xml:space="preserve"> в срок до </w:t>
      </w:r>
      <w:r w:rsidRPr="000A4629">
        <w:rPr>
          <w:sz w:val="28"/>
          <w:szCs w:val="28"/>
        </w:rPr>
        <w:t>15</w:t>
      </w:r>
      <w:r w:rsidR="00BE67CB" w:rsidRPr="000A4629">
        <w:rPr>
          <w:sz w:val="28"/>
          <w:szCs w:val="28"/>
        </w:rPr>
        <w:t>.04</w:t>
      </w:r>
      <w:r w:rsidR="000A7A7A" w:rsidRPr="000A4629">
        <w:rPr>
          <w:sz w:val="28"/>
          <w:szCs w:val="28"/>
        </w:rPr>
        <w:t>.2026</w:t>
      </w:r>
      <w:r w:rsidR="00F657F8">
        <w:rPr>
          <w:sz w:val="28"/>
          <w:szCs w:val="28"/>
        </w:rPr>
        <w:t>.</w:t>
      </w:r>
    </w:p>
    <w:p w:rsidR="00DC4FDD" w:rsidRDefault="00DC4FDD" w:rsidP="00A11FC5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МБОУ </w:t>
      </w:r>
      <w:proofErr w:type="spellStart"/>
      <w:r>
        <w:rPr>
          <w:sz w:val="28"/>
          <w:szCs w:val="28"/>
        </w:rPr>
        <w:t>Тацинской</w:t>
      </w:r>
      <w:proofErr w:type="spellEnd"/>
      <w:r>
        <w:rPr>
          <w:sz w:val="28"/>
          <w:szCs w:val="28"/>
        </w:rPr>
        <w:t xml:space="preserve"> СОШ №2 Колбасиной Н.В., МБОУ </w:t>
      </w:r>
      <w:proofErr w:type="spellStart"/>
      <w:r>
        <w:rPr>
          <w:sz w:val="28"/>
          <w:szCs w:val="28"/>
        </w:rPr>
        <w:t>Тацинской</w:t>
      </w:r>
      <w:proofErr w:type="spellEnd"/>
      <w:r>
        <w:rPr>
          <w:sz w:val="28"/>
          <w:szCs w:val="28"/>
        </w:rPr>
        <w:t xml:space="preserve"> СОШ №1 Мельникову С.А.:</w:t>
      </w:r>
    </w:p>
    <w:p w:rsidR="00DC4FDD" w:rsidRDefault="00DC4FDD" w:rsidP="00DC4FDD">
      <w:pPr>
        <w:spacing w:line="276" w:lineRule="auto"/>
        <w:ind w:left="4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срок до </w:t>
      </w:r>
      <w:r w:rsidRPr="00DC4FDD">
        <w:rPr>
          <w:b/>
          <w:sz w:val="28"/>
          <w:szCs w:val="28"/>
        </w:rPr>
        <w:t>13.04.2026</w:t>
      </w:r>
      <w:r>
        <w:rPr>
          <w:sz w:val="28"/>
          <w:szCs w:val="28"/>
        </w:rPr>
        <w:t xml:space="preserve"> направить  в Отдел образования информацию об организаторах в аудитории во время проведения акции</w:t>
      </w:r>
      <w:r w:rsidR="00577A39">
        <w:rPr>
          <w:sz w:val="28"/>
          <w:szCs w:val="28"/>
        </w:rPr>
        <w:t xml:space="preserve"> (</w:t>
      </w:r>
      <w:r w:rsidR="0003363E">
        <w:rPr>
          <w:sz w:val="28"/>
          <w:szCs w:val="28"/>
        </w:rPr>
        <w:t>по 1 чел.)</w:t>
      </w:r>
      <w:r>
        <w:rPr>
          <w:sz w:val="28"/>
          <w:szCs w:val="28"/>
        </w:rPr>
        <w:t>.</w:t>
      </w:r>
    </w:p>
    <w:p w:rsidR="00DB6859" w:rsidRPr="000A4629" w:rsidRDefault="00DB6859" w:rsidP="00A11FC5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0A4629">
        <w:rPr>
          <w:sz w:val="28"/>
          <w:szCs w:val="28"/>
        </w:rPr>
        <w:t>Руководителям образовательных организаций:</w:t>
      </w:r>
    </w:p>
    <w:p w:rsidR="00F657F8" w:rsidRPr="00CD4493" w:rsidRDefault="00F02FAE" w:rsidP="00F657F8">
      <w:pPr>
        <w:spacing w:line="276" w:lineRule="auto"/>
        <w:ind w:left="486"/>
        <w:jc w:val="both"/>
        <w:rPr>
          <w:sz w:val="28"/>
          <w:szCs w:val="28"/>
        </w:rPr>
      </w:pPr>
      <w:r w:rsidRPr="00246302">
        <w:rPr>
          <w:sz w:val="28"/>
          <w:szCs w:val="28"/>
        </w:rPr>
        <w:t>-</w:t>
      </w:r>
      <w:r w:rsidRPr="007F3B3E">
        <w:rPr>
          <w:color w:val="FF0000"/>
          <w:sz w:val="28"/>
          <w:szCs w:val="28"/>
        </w:rPr>
        <w:t xml:space="preserve"> </w:t>
      </w:r>
      <w:r w:rsidR="00F657F8" w:rsidRPr="00CD4493">
        <w:rPr>
          <w:sz w:val="28"/>
          <w:szCs w:val="28"/>
        </w:rPr>
        <w:t>информировать родителей обучающихся 11 классов о проведении акции;</w:t>
      </w:r>
    </w:p>
    <w:p w:rsidR="00F657F8" w:rsidRDefault="00F657F8" w:rsidP="00F657F8">
      <w:pPr>
        <w:spacing w:line="276" w:lineRule="auto"/>
        <w:ind w:left="486"/>
        <w:jc w:val="both"/>
        <w:rPr>
          <w:sz w:val="28"/>
          <w:szCs w:val="28"/>
        </w:rPr>
      </w:pPr>
      <w:r w:rsidRPr="00CD4493">
        <w:rPr>
          <w:sz w:val="28"/>
          <w:szCs w:val="28"/>
        </w:rPr>
        <w:t xml:space="preserve">- </w:t>
      </w:r>
      <w:r w:rsidR="00267715">
        <w:rPr>
          <w:sz w:val="28"/>
          <w:szCs w:val="28"/>
        </w:rPr>
        <w:t xml:space="preserve">направить </w:t>
      </w:r>
      <w:r w:rsidR="00CD4493" w:rsidRPr="00CD4493">
        <w:rPr>
          <w:sz w:val="28"/>
          <w:szCs w:val="28"/>
        </w:rPr>
        <w:t xml:space="preserve">в Отдел образования </w:t>
      </w:r>
      <w:r w:rsidR="00267715">
        <w:rPr>
          <w:sz w:val="28"/>
          <w:szCs w:val="28"/>
        </w:rPr>
        <w:t xml:space="preserve">информацию </w:t>
      </w:r>
      <w:r w:rsidR="00CD4493" w:rsidRPr="00CD4493">
        <w:rPr>
          <w:sz w:val="28"/>
          <w:szCs w:val="28"/>
        </w:rPr>
        <w:t xml:space="preserve">об участниках акции в срок до </w:t>
      </w:r>
      <w:r w:rsidR="00246302" w:rsidRPr="00282780">
        <w:rPr>
          <w:b/>
          <w:sz w:val="28"/>
          <w:szCs w:val="28"/>
        </w:rPr>
        <w:t>13.04.2026</w:t>
      </w:r>
      <w:r w:rsidR="00246302">
        <w:rPr>
          <w:sz w:val="28"/>
          <w:szCs w:val="28"/>
        </w:rPr>
        <w:t>.</w:t>
      </w:r>
    </w:p>
    <w:p w:rsidR="00551809" w:rsidRPr="00DC4FDD" w:rsidRDefault="00551809" w:rsidP="00DC4FDD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DC4FDD">
        <w:rPr>
          <w:sz w:val="28"/>
          <w:szCs w:val="28"/>
        </w:rPr>
        <w:t>Контроль исполнения настоящего приказа оставляю за   собой</w:t>
      </w:r>
    </w:p>
    <w:p w:rsidR="00551809" w:rsidRPr="007F3B3E" w:rsidRDefault="00551809" w:rsidP="00551809">
      <w:pPr>
        <w:spacing w:line="276" w:lineRule="auto"/>
        <w:ind w:left="486"/>
        <w:jc w:val="both"/>
        <w:rPr>
          <w:color w:val="FF0000"/>
          <w:sz w:val="28"/>
          <w:szCs w:val="28"/>
        </w:rPr>
      </w:pPr>
    </w:p>
    <w:p w:rsidR="00143094" w:rsidRPr="00935E96" w:rsidRDefault="001E1030" w:rsidP="001E1030">
      <w:pPr>
        <w:spacing w:line="276" w:lineRule="auto"/>
        <w:ind w:left="486"/>
        <w:jc w:val="both"/>
        <w:rPr>
          <w:sz w:val="28"/>
          <w:szCs w:val="28"/>
        </w:rPr>
      </w:pPr>
      <w:proofErr w:type="spellStart"/>
      <w:r w:rsidRPr="00935E96">
        <w:rPr>
          <w:sz w:val="28"/>
          <w:szCs w:val="28"/>
        </w:rPr>
        <w:t>И.о</w:t>
      </w:r>
      <w:proofErr w:type="spellEnd"/>
      <w:r w:rsidRPr="00935E96">
        <w:rPr>
          <w:sz w:val="28"/>
          <w:szCs w:val="28"/>
        </w:rPr>
        <w:t xml:space="preserve">. заведующего Отделом </w:t>
      </w:r>
      <w:r w:rsidR="00DC4FDD" w:rsidRPr="00935E96">
        <w:rPr>
          <w:sz w:val="28"/>
          <w:szCs w:val="28"/>
        </w:rPr>
        <w:t xml:space="preserve">образования </w:t>
      </w:r>
      <w:r w:rsidRPr="00935E96">
        <w:rPr>
          <w:sz w:val="28"/>
          <w:szCs w:val="28"/>
        </w:rPr>
        <w:t xml:space="preserve">                               Банько А.Ю.</w:t>
      </w:r>
    </w:p>
    <w:p w:rsidR="000B0BDB" w:rsidRPr="007F3B3E" w:rsidRDefault="000B0BDB" w:rsidP="00A11FC5">
      <w:pPr>
        <w:spacing w:line="276" w:lineRule="auto"/>
        <w:rPr>
          <w:color w:val="FF0000"/>
          <w:sz w:val="28"/>
          <w:szCs w:val="28"/>
        </w:rPr>
      </w:pPr>
    </w:p>
    <w:p w:rsidR="00143094" w:rsidRDefault="00143094" w:rsidP="00A11FC5">
      <w:pPr>
        <w:spacing w:line="276" w:lineRule="auto"/>
        <w:rPr>
          <w:sz w:val="20"/>
          <w:szCs w:val="20"/>
        </w:rPr>
      </w:pPr>
    </w:p>
    <w:p w:rsidR="00C81B34" w:rsidRDefault="004C47A7" w:rsidP="00282780">
      <w:pPr>
        <w:spacing w:line="276" w:lineRule="auto"/>
      </w:pPr>
      <w:r>
        <w:t>Проект приказа подготовлен</w:t>
      </w:r>
      <w:r w:rsidR="00282780">
        <w:t xml:space="preserve"> </w:t>
      </w:r>
      <w:r>
        <w:t>Банько А.Ю.</w:t>
      </w:r>
    </w:p>
    <w:sectPr w:rsidR="00C81B34" w:rsidSect="001E103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3E85"/>
    <w:multiLevelType w:val="hybridMultilevel"/>
    <w:tmpl w:val="8C82ED58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">
    <w:nsid w:val="0EA869A2"/>
    <w:multiLevelType w:val="hybridMultilevel"/>
    <w:tmpl w:val="6284D680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10D450E8"/>
    <w:multiLevelType w:val="multilevel"/>
    <w:tmpl w:val="A1140C66"/>
    <w:lvl w:ilvl="0">
      <w:start w:val="1"/>
      <w:numFmt w:val="decimal"/>
      <w:lvlText w:val="%1."/>
      <w:lvlJc w:val="left"/>
      <w:pPr>
        <w:ind w:left="148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28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1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5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5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0" w:hanging="490"/>
      </w:pPr>
      <w:rPr>
        <w:rFonts w:hint="default"/>
        <w:lang w:val="ru-RU" w:eastAsia="en-US" w:bidi="ar-SA"/>
      </w:rPr>
    </w:lvl>
  </w:abstractNum>
  <w:abstractNum w:abstractNumId="3">
    <w:nsid w:val="17890AF8"/>
    <w:multiLevelType w:val="multilevel"/>
    <w:tmpl w:val="E9D07A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DB50A9"/>
    <w:multiLevelType w:val="multilevel"/>
    <w:tmpl w:val="760065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5">
    <w:nsid w:val="22636C39"/>
    <w:multiLevelType w:val="multilevel"/>
    <w:tmpl w:val="82B83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010EF4"/>
    <w:multiLevelType w:val="hybridMultilevel"/>
    <w:tmpl w:val="CBF6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C39EA"/>
    <w:multiLevelType w:val="multilevel"/>
    <w:tmpl w:val="62467DC4"/>
    <w:lvl w:ilvl="0">
      <w:start w:val="1"/>
      <w:numFmt w:val="decimal"/>
      <w:lvlText w:val="%1."/>
      <w:lvlJc w:val="left"/>
      <w:pPr>
        <w:ind w:left="126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53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7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4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4" w:hanging="491"/>
      </w:pPr>
      <w:rPr>
        <w:rFonts w:hint="default"/>
        <w:lang w:val="ru-RU" w:eastAsia="en-US" w:bidi="ar-SA"/>
      </w:rPr>
    </w:lvl>
  </w:abstractNum>
  <w:abstractNum w:abstractNumId="9">
    <w:nsid w:val="3E741BD0"/>
    <w:multiLevelType w:val="multilevel"/>
    <w:tmpl w:val="A1DC15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0">
    <w:nsid w:val="41F10179"/>
    <w:multiLevelType w:val="hybridMultilevel"/>
    <w:tmpl w:val="585E6B62"/>
    <w:lvl w:ilvl="0" w:tplc="DB805514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1">
    <w:nsid w:val="432C25BC"/>
    <w:multiLevelType w:val="multilevel"/>
    <w:tmpl w:val="A454BA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>
    <w:nsid w:val="4BD4395A"/>
    <w:multiLevelType w:val="hybridMultilevel"/>
    <w:tmpl w:val="1A548106"/>
    <w:lvl w:ilvl="0" w:tplc="C2748F18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F095F34"/>
    <w:multiLevelType w:val="hybridMultilevel"/>
    <w:tmpl w:val="19A8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B59F3"/>
    <w:multiLevelType w:val="multilevel"/>
    <w:tmpl w:val="13DC3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F7"/>
    <w:rsid w:val="00003E27"/>
    <w:rsid w:val="00004094"/>
    <w:rsid w:val="00013233"/>
    <w:rsid w:val="000150A6"/>
    <w:rsid w:val="000175D4"/>
    <w:rsid w:val="000202E2"/>
    <w:rsid w:val="0003363E"/>
    <w:rsid w:val="000539ED"/>
    <w:rsid w:val="000609C9"/>
    <w:rsid w:val="00062A18"/>
    <w:rsid w:val="00067DFF"/>
    <w:rsid w:val="00070F6B"/>
    <w:rsid w:val="0007105A"/>
    <w:rsid w:val="000808D6"/>
    <w:rsid w:val="000A32D5"/>
    <w:rsid w:val="000A40FF"/>
    <w:rsid w:val="000A4629"/>
    <w:rsid w:val="000A67B0"/>
    <w:rsid w:val="000A7A7A"/>
    <w:rsid w:val="000B0BDB"/>
    <w:rsid w:val="000B4BA4"/>
    <w:rsid w:val="000F7AA9"/>
    <w:rsid w:val="0010630F"/>
    <w:rsid w:val="001123DD"/>
    <w:rsid w:val="00112B38"/>
    <w:rsid w:val="00123029"/>
    <w:rsid w:val="0013183E"/>
    <w:rsid w:val="00132BA6"/>
    <w:rsid w:val="001372F6"/>
    <w:rsid w:val="00143094"/>
    <w:rsid w:val="001433F7"/>
    <w:rsid w:val="00150366"/>
    <w:rsid w:val="00150634"/>
    <w:rsid w:val="0015102D"/>
    <w:rsid w:val="001521A3"/>
    <w:rsid w:val="00153378"/>
    <w:rsid w:val="001559BE"/>
    <w:rsid w:val="0016027E"/>
    <w:rsid w:val="0016329B"/>
    <w:rsid w:val="0017021C"/>
    <w:rsid w:val="0017132C"/>
    <w:rsid w:val="001743B1"/>
    <w:rsid w:val="00176D29"/>
    <w:rsid w:val="00177E25"/>
    <w:rsid w:val="00192CC3"/>
    <w:rsid w:val="001A4D18"/>
    <w:rsid w:val="001A509F"/>
    <w:rsid w:val="001B0972"/>
    <w:rsid w:val="001B18F3"/>
    <w:rsid w:val="001B42B0"/>
    <w:rsid w:val="001C1DF7"/>
    <w:rsid w:val="001C48D6"/>
    <w:rsid w:val="001D0002"/>
    <w:rsid w:val="001D0F67"/>
    <w:rsid w:val="001D6CE1"/>
    <w:rsid w:val="001E1030"/>
    <w:rsid w:val="001E56CD"/>
    <w:rsid w:val="001F09B5"/>
    <w:rsid w:val="001F2483"/>
    <w:rsid w:val="001F5AD3"/>
    <w:rsid w:val="00201AFD"/>
    <w:rsid w:val="00202D5A"/>
    <w:rsid w:val="002030DD"/>
    <w:rsid w:val="0020752E"/>
    <w:rsid w:val="00226AB6"/>
    <w:rsid w:val="0023469F"/>
    <w:rsid w:val="00240FD6"/>
    <w:rsid w:val="0024145A"/>
    <w:rsid w:val="002416D1"/>
    <w:rsid w:val="00242735"/>
    <w:rsid w:val="00246302"/>
    <w:rsid w:val="00252A32"/>
    <w:rsid w:val="002575B6"/>
    <w:rsid w:val="00267715"/>
    <w:rsid w:val="0027406B"/>
    <w:rsid w:val="00276038"/>
    <w:rsid w:val="00282780"/>
    <w:rsid w:val="002834FF"/>
    <w:rsid w:val="00292A48"/>
    <w:rsid w:val="00292D42"/>
    <w:rsid w:val="002A3036"/>
    <w:rsid w:val="002A404D"/>
    <w:rsid w:val="002A77EC"/>
    <w:rsid w:val="002B4026"/>
    <w:rsid w:val="002C2356"/>
    <w:rsid w:val="002C25EB"/>
    <w:rsid w:val="002D32B4"/>
    <w:rsid w:val="002E13FB"/>
    <w:rsid w:val="002E20BB"/>
    <w:rsid w:val="002E678C"/>
    <w:rsid w:val="002E6C2D"/>
    <w:rsid w:val="002E775D"/>
    <w:rsid w:val="002E784E"/>
    <w:rsid w:val="002F1B6D"/>
    <w:rsid w:val="002F354D"/>
    <w:rsid w:val="002F4D2F"/>
    <w:rsid w:val="003004A6"/>
    <w:rsid w:val="00317418"/>
    <w:rsid w:val="00320940"/>
    <w:rsid w:val="00321B0B"/>
    <w:rsid w:val="00327051"/>
    <w:rsid w:val="00332AE7"/>
    <w:rsid w:val="00341C7C"/>
    <w:rsid w:val="00346DAA"/>
    <w:rsid w:val="00351BCF"/>
    <w:rsid w:val="003604A6"/>
    <w:rsid w:val="00361AF2"/>
    <w:rsid w:val="00366B51"/>
    <w:rsid w:val="003676A7"/>
    <w:rsid w:val="003723C7"/>
    <w:rsid w:val="003924DA"/>
    <w:rsid w:val="003939F6"/>
    <w:rsid w:val="003A5B32"/>
    <w:rsid w:val="003C09CE"/>
    <w:rsid w:val="003C0DFC"/>
    <w:rsid w:val="003C66D7"/>
    <w:rsid w:val="003D2D8E"/>
    <w:rsid w:val="003D49E2"/>
    <w:rsid w:val="003E6C9E"/>
    <w:rsid w:val="003F12B7"/>
    <w:rsid w:val="003F312F"/>
    <w:rsid w:val="003F6565"/>
    <w:rsid w:val="00400615"/>
    <w:rsid w:val="00403B19"/>
    <w:rsid w:val="0041114C"/>
    <w:rsid w:val="0041161E"/>
    <w:rsid w:val="00411ADA"/>
    <w:rsid w:val="00411E8E"/>
    <w:rsid w:val="00417FE4"/>
    <w:rsid w:val="00420410"/>
    <w:rsid w:val="00425ED6"/>
    <w:rsid w:val="004310A1"/>
    <w:rsid w:val="00444371"/>
    <w:rsid w:val="004449F6"/>
    <w:rsid w:val="00446378"/>
    <w:rsid w:val="00453A15"/>
    <w:rsid w:val="004603B3"/>
    <w:rsid w:val="00466692"/>
    <w:rsid w:val="004724BF"/>
    <w:rsid w:val="00476CC4"/>
    <w:rsid w:val="0049110A"/>
    <w:rsid w:val="004942C5"/>
    <w:rsid w:val="004A45DB"/>
    <w:rsid w:val="004B24D7"/>
    <w:rsid w:val="004B40D0"/>
    <w:rsid w:val="004C44B2"/>
    <w:rsid w:val="004C47A7"/>
    <w:rsid w:val="004D0D49"/>
    <w:rsid w:val="004E686C"/>
    <w:rsid w:val="004F1E25"/>
    <w:rsid w:val="004F408E"/>
    <w:rsid w:val="004F79F3"/>
    <w:rsid w:val="005004AC"/>
    <w:rsid w:val="00503661"/>
    <w:rsid w:val="00515D89"/>
    <w:rsid w:val="005171EA"/>
    <w:rsid w:val="00521B2F"/>
    <w:rsid w:val="0053203B"/>
    <w:rsid w:val="00532B5D"/>
    <w:rsid w:val="00532CF9"/>
    <w:rsid w:val="0053642C"/>
    <w:rsid w:val="0053660F"/>
    <w:rsid w:val="005375FD"/>
    <w:rsid w:val="00546008"/>
    <w:rsid w:val="00551809"/>
    <w:rsid w:val="00554C8E"/>
    <w:rsid w:val="00556D49"/>
    <w:rsid w:val="00560108"/>
    <w:rsid w:val="00561931"/>
    <w:rsid w:val="00567083"/>
    <w:rsid w:val="00572939"/>
    <w:rsid w:val="00573CF4"/>
    <w:rsid w:val="00577A39"/>
    <w:rsid w:val="00580F0D"/>
    <w:rsid w:val="00580F35"/>
    <w:rsid w:val="00592C26"/>
    <w:rsid w:val="00593BBD"/>
    <w:rsid w:val="005A1DD7"/>
    <w:rsid w:val="005A436B"/>
    <w:rsid w:val="005B3092"/>
    <w:rsid w:val="005B39D4"/>
    <w:rsid w:val="005B5995"/>
    <w:rsid w:val="005C1A65"/>
    <w:rsid w:val="005C3F7C"/>
    <w:rsid w:val="005D2257"/>
    <w:rsid w:val="005D2C48"/>
    <w:rsid w:val="005D4545"/>
    <w:rsid w:val="005E1275"/>
    <w:rsid w:val="005E2EDA"/>
    <w:rsid w:val="005F6369"/>
    <w:rsid w:val="0061144D"/>
    <w:rsid w:val="006116F0"/>
    <w:rsid w:val="00611E03"/>
    <w:rsid w:val="006127D0"/>
    <w:rsid w:val="00614091"/>
    <w:rsid w:val="00614DE2"/>
    <w:rsid w:val="00625AA7"/>
    <w:rsid w:val="00630FC6"/>
    <w:rsid w:val="00640100"/>
    <w:rsid w:val="00643CEA"/>
    <w:rsid w:val="006457C7"/>
    <w:rsid w:val="00653030"/>
    <w:rsid w:val="00657D2E"/>
    <w:rsid w:val="00674961"/>
    <w:rsid w:val="00680D29"/>
    <w:rsid w:val="0068641A"/>
    <w:rsid w:val="00687AD7"/>
    <w:rsid w:val="00693921"/>
    <w:rsid w:val="006A3AE0"/>
    <w:rsid w:val="006A3F34"/>
    <w:rsid w:val="006B5D00"/>
    <w:rsid w:val="006B69CD"/>
    <w:rsid w:val="006C6F86"/>
    <w:rsid w:val="006D5097"/>
    <w:rsid w:val="006E659C"/>
    <w:rsid w:val="006F27B1"/>
    <w:rsid w:val="006F2FFB"/>
    <w:rsid w:val="006F435A"/>
    <w:rsid w:val="006F722C"/>
    <w:rsid w:val="00701B9E"/>
    <w:rsid w:val="00710859"/>
    <w:rsid w:val="00715A72"/>
    <w:rsid w:val="00720F45"/>
    <w:rsid w:val="00725C89"/>
    <w:rsid w:val="00733816"/>
    <w:rsid w:val="007419D1"/>
    <w:rsid w:val="0076003F"/>
    <w:rsid w:val="007772A0"/>
    <w:rsid w:val="00790230"/>
    <w:rsid w:val="007918F0"/>
    <w:rsid w:val="00795C8E"/>
    <w:rsid w:val="0079772A"/>
    <w:rsid w:val="00797F9C"/>
    <w:rsid w:val="007A0984"/>
    <w:rsid w:val="007B1506"/>
    <w:rsid w:val="007B5A0B"/>
    <w:rsid w:val="007B7D70"/>
    <w:rsid w:val="007C091E"/>
    <w:rsid w:val="007D035E"/>
    <w:rsid w:val="007D4276"/>
    <w:rsid w:val="007D6DC7"/>
    <w:rsid w:val="007F2E68"/>
    <w:rsid w:val="007F3B3E"/>
    <w:rsid w:val="007F451D"/>
    <w:rsid w:val="007F607A"/>
    <w:rsid w:val="007F768B"/>
    <w:rsid w:val="007F7DFD"/>
    <w:rsid w:val="00833547"/>
    <w:rsid w:val="0083553B"/>
    <w:rsid w:val="00837AA4"/>
    <w:rsid w:val="00840183"/>
    <w:rsid w:val="0084593D"/>
    <w:rsid w:val="00846239"/>
    <w:rsid w:val="00856A1D"/>
    <w:rsid w:val="00860633"/>
    <w:rsid w:val="00867DF4"/>
    <w:rsid w:val="00880B97"/>
    <w:rsid w:val="008813A0"/>
    <w:rsid w:val="00882734"/>
    <w:rsid w:val="00887AD6"/>
    <w:rsid w:val="008A45BF"/>
    <w:rsid w:val="008A78B2"/>
    <w:rsid w:val="008B0222"/>
    <w:rsid w:val="008B050D"/>
    <w:rsid w:val="008C4B85"/>
    <w:rsid w:val="008D2223"/>
    <w:rsid w:val="008D4A08"/>
    <w:rsid w:val="008E0144"/>
    <w:rsid w:val="008F09C7"/>
    <w:rsid w:val="008F35C4"/>
    <w:rsid w:val="008F40B6"/>
    <w:rsid w:val="008F74C5"/>
    <w:rsid w:val="00900535"/>
    <w:rsid w:val="00901A43"/>
    <w:rsid w:val="0090479D"/>
    <w:rsid w:val="00911C64"/>
    <w:rsid w:val="00917822"/>
    <w:rsid w:val="00935E96"/>
    <w:rsid w:val="00940BFF"/>
    <w:rsid w:val="00943292"/>
    <w:rsid w:val="00944604"/>
    <w:rsid w:val="00947F25"/>
    <w:rsid w:val="0095114B"/>
    <w:rsid w:val="009514E5"/>
    <w:rsid w:val="0095392C"/>
    <w:rsid w:val="00953EE3"/>
    <w:rsid w:val="009617F7"/>
    <w:rsid w:val="009710A9"/>
    <w:rsid w:val="00971612"/>
    <w:rsid w:val="00973CF1"/>
    <w:rsid w:val="00975378"/>
    <w:rsid w:val="009807F4"/>
    <w:rsid w:val="009845C6"/>
    <w:rsid w:val="009A544A"/>
    <w:rsid w:val="009B1D84"/>
    <w:rsid w:val="009B2017"/>
    <w:rsid w:val="009B5907"/>
    <w:rsid w:val="009B6D3B"/>
    <w:rsid w:val="009C2AB3"/>
    <w:rsid w:val="009D3E05"/>
    <w:rsid w:val="009E0AE9"/>
    <w:rsid w:val="009E3A30"/>
    <w:rsid w:val="009E5F65"/>
    <w:rsid w:val="009E6BAD"/>
    <w:rsid w:val="009E7CB7"/>
    <w:rsid w:val="009F6B1C"/>
    <w:rsid w:val="00A0042C"/>
    <w:rsid w:val="00A11FC5"/>
    <w:rsid w:val="00A27DDB"/>
    <w:rsid w:val="00A3074A"/>
    <w:rsid w:val="00A31021"/>
    <w:rsid w:val="00A471EC"/>
    <w:rsid w:val="00A510DF"/>
    <w:rsid w:val="00A71CA0"/>
    <w:rsid w:val="00A72FBF"/>
    <w:rsid w:val="00A90A4E"/>
    <w:rsid w:val="00A95EEB"/>
    <w:rsid w:val="00AA013F"/>
    <w:rsid w:val="00AA03FE"/>
    <w:rsid w:val="00AA3AF7"/>
    <w:rsid w:val="00AB387E"/>
    <w:rsid w:val="00AC0835"/>
    <w:rsid w:val="00AC4FA7"/>
    <w:rsid w:val="00AD2C85"/>
    <w:rsid w:val="00AD44F6"/>
    <w:rsid w:val="00AD7419"/>
    <w:rsid w:val="00AE2C8B"/>
    <w:rsid w:val="00AE3B07"/>
    <w:rsid w:val="00AE558B"/>
    <w:rsid w:val="00AE6E0D"/>
    <w:rsid w:val="00AF03F3"/>
    <w:rsid w:val="00AF14E7"/>
    <w:rsid w:val="00AF1EFC"/>
    <w:rsid w:val="00AF290A"/>
    <w:rsid w:val="00AF40C0"/>
    <w:rsid w:val="00AF59EF"/>
    <w:rsid w:val="00AF59F1"/>
    <w:rsid w:val="00B00FB5"/>
    <w:rsid w:val="00B04EBD"/>
    <w:rsid w:val="00B05372"/>
    <w:rsid w:val="00B20044"/>
    <w:rsid w:val="00B30E97"/>
    <w:rsid w:val="00B36FA7"/>
    <w:rsid w:val="00B37487"/>
    <w:rsid w:val="00B46346"/>
    <w:rsid w:val="00B47B95"/>
    <w:rsid w:val="00B50C42"/>
    <w:rsid w:val="00B54562"/>
    <w:rsid w:val="00B55133"/>
    <w:rsid w:val="00B567A9"/>
    <w:rsid w:val="00B56DE4"/>
    <w:rsid w:val="00B60FC0"/>
    <w:rsid w:val="00B67165"/>
    <w:rsid w:val="00B75FAA"/>
    <w:rsid w:val="00B76913"/>
    <w:rsid w:val="00B807D6"/>
    <w:rsid w:val="00B80ACB"/>
    <w:rsid w:val="00B857CD"/>
    <w:rsid w:val="00B869BB"/>
    <w:rsid w:val="00B95398"/>
    <w:rsid w:val="00BA0C02"/>
    <w:rsid w:val="00BA5F08"/>
    <w:rsid w:val="00BA7560"/>
    <w:rsid w:val="00BC29E7"/>
    <w:rsid w:val="00BE2BCA"/>
    <w:rsid w:val="00BE67CB"/>
    <w:rsid w:val="00C00614"/>
    <w:rsid w:val="00C00F65"/>
    <w:rsid w:val="00C049D6"/>
    <w:rsid w:val="00C137E9"/>
    <w:rsid w:val="00C142CA"/>
    <w:rsid w:val="00C32BA3"/>
    <w:rsid w:val="00C33E77"/>
    <w:rsid w:val="00C369B0"/>
    <w:rsid w:val="00C47B4A"/>
    <w:rsid w:val="00C503F5"/>
    <w:rsid w:val="00C558BC"/>
    <w:rsid w:val="00C56D07"/>
    <w:rsid w:val="00C602A2"/>
    <w:rsid w:val="00C643FC"/>
    <w:rsid w:val="00C666B5"/>
    <w:rsid w:val="00C70554"/>
    <w:rsid w:val="00C7253C"/>
    <w:rsid w:val="00C736EF"/>
    <w:rsid w:val="00C817DF"/>
    <w:rsid w:val="00C81B34"/>
    <w:rsid w:val="00C82A4A"/>
    <w:rsid w:val="00C9022B"/>
    <w:rsid w:val="00C91FAE"/>
    <w:rsid w:val="00C93F9A"/>
    <w:rsid w:val="00C94B63"/>
    <w:rsid w:val="00CA7E1F"/>
    <w:rsid w:val="00CB18EA"/>
    <w:rsid w:val="00CB2A45"/>
    <w:rsid w:val="00CC0F6C"/>
    <w:rsid w:val="00CC2B44"/>
    <w:rsid w:val="00CC30B7"/>
    <w:rsid w:val="00CC5EEB"/>
    <w:rsid w:val="00CC6E14"/>
    <w:rsid w:val="00CD4493"/>
    <w:rsid w:val="00CD6C17"/>
    <w:rsid w:val="00CE2B7C"/>
    <w:rsid w:val="00CE7141"/>
    <w:rsid w:val="00CF05DE"/>
    <w:rsid w:val="00D11CDF"/>
    <w:rsid w:val="00D1645A"/>
    <w:rsid w:val="00D24420"/>
    <w:rsid w:val="00D27BE1"/>
    <w:rsid w:val="00D34A17"/>
    <w:rsid w:val="00D43BCF"/>
    <w:rsid w:val="00D44F4E"/>
    <w:rsid w:val="00D47945"/>
    <w:rsid w:val="00D47A03"/>
    <w:rsid w:val="00D55C05"/>
    <w:rsid w:val="00D71A48"/>
    <w:rsid w:val="00D7580B"/>
    <w:rsid w:val="00D80A86"/>
    <w:rsid w:val="00D8358B"/>
    <w:rsid w:val="00D8438C"/>
    <w:rsid w:val="00D87E05"/>
    <w:rsid w:val="00D92213"/>
    <w:rsid w:val="00DA03A8"/>
    <w:rsid w:val="00DB00F7"/>
    <w:rsid w:val="00DB1477"/>
    <w:rsid w:val="00DB6859"/>
    <w:rsid w:val="00DC1FDA"/>
    <w:rsid w:val="00DC25A3"/>
    <w:rsid w:val="00DC4FDD"/>
    <w:rsid w:val="00DE110C"/>
    <w:rsid w:val="00DF3FF5"/>
    <w:rsid w:val="00DF4193"/>
    <w:rsid w:val="00E00298"/>
    <w:rsid w:val="00E00F31"/>
    <w:rsid w:val="00E01EE7"/>
    <w:rsid w:val="00E04E8A"/>
    <w:rsid w:val="00E12D2A"/>
    <w:rsid w:val="00E1796B"/>
    <w:rsid w:val="00E32314"/>
    <w:rsid w:val="00E508A3"/>
    <w:rsid w:val="00E5276B"/>
    <w:rsid w:val="00E541FB"/>
    <w:rsid w:val="00E55E5B"/>
    <w:rsid w:val="00E5730F"/>
    <w:rsid w:val="00E5743F"/>
    <w:rsid w:val="00E72C99"/>
    <w:rsid w:val="00E72D7E"/>
    <w:rsid w:val="00E757D0"/>
    <w:rsid w:val="00E84439"/>
    <w:rsid w:val="00E84679"/>
    <w:rsid w:val="00E84AAD"/>
    <w:rsid w:val="00E86C7A"/>
    <w:rsid w:val="00EA1273"/>
    <w:rsid w:val="00EA6082"/>
    <w:rsid w:val="00EA7D87"/>
    <w:rsid w:val="00EB0498"/>
    <w:rsid w:val="00EB77C3"/>
    <w:rsid w:val="00ED61B7"/>
    <w:rsid w:val="00EE3EFD"/>
    <w:rsid w:val="00EE64EB"/>
    <w:rsid w:val="00EF6751"/>
    <w:rsid w:val="00F0126F"/>
    <w:rsid w:val="00F02FAE"/>
    <w:rsid w:val="00F03974"/>
    <w:rsid w:val="00F05E43"/>
    <w:rsid w:val="00F12CB0"/>
    <w:rsid w:val="00F233B6"/>
    <w:rsid w:val="00F2349A"/>
    <w:rsid w:val="00F26C78"/>
    <w:rsid w:val="00F26F4A"/>
    <w:rsid w:val="00F31223"/>
    <w:rsid w:val="00F657F8"/>
    <w:rsid w:val="00F73881"/>
    <w:rsid w:val="00F8160D"/>
    <w:rsid w:val="00FB6E77"/>
    <w:rsid w:val="00FB6FBC"/>
    <w:rsid w:val="00FB74F9"/>
    <w:rsid w:val="00FD163A"/>
    <w:rsid w:val="00FD1C15"/>
    <w:rsid w:val="00FD4CA0"/>
    <w:rsid w:val="00FE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A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45B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A45BF"/>
    <w:rPr>
      <w:sz w:val="28"/>
    </w:rPr>
  </w:style>
  <w:style w:type="paragraph" w:styleId="a4">
    <w:name w:val="List Paragraph"/>
    <w:basedOn w:val="a"/>
    <w:uiPriority w:val="1"/>
    <w:qFormat/>
    <w:rsid w:val="008A45BF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8B05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B050D"/>
  </w:style>
  <w:style w:type="paragraph" w:styleId="a7">
    <w:name w:val="Body Text Indent"/>
    <w:basedOn w:val="a"/>
    <w:link w:val="a8"/>
    <w:rsid w:val="00837AA4"/>
    <w:pPr>
      <w:ind w:firstLine="709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837AA4"/>
    <w:rPr>
      <w:sz w:val="28"/>
      <w:szCs w:val="28"/>
    </w:rPr>
  </w:style>
  <w:style w:type="paragraph" w:customStyle="1" w:styleId="Style8">
    <w:name w:val="Style8"/>
    <w:basedOn w:val="a"/>
    <w:rsid w:val="008E0144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8E0144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150366"/>
    <w:pPr>
      <w:widowControl w:val="0"/>
      <w:autoSpaceDE w:val="0"/>
      <w:autoSpaceDN w:val="0"/>
      <w:adjustRightInd w:val="0"/>
      <w:spacing w:line="317" w:lineRule="exact"/>
    </w:pPr>
    <w:rPr>
      <w:rFonts w:ascii="Arial Unicode MS" w:eastAsia="Arial Unicode MS"/>
    </w:rPr>
  </w:style>
  <w:style w:type="paragraph" w:styleId="a9">
    <w:name w:val="Balloon Text"/>
    <w:basedOn w:val="a"/>
    <w:link w:val="aa"/>
    <w:rsid w:val="003209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2094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EA7D87"/>
    <w:pPr>
      <w:spacing w:after="120"/>
    </w:pPr>
  </w:style>
  <w:style w:type="character" w:customStyle="1" w:styleId="ac">
    <w:name w:val="Основной текст Знак"/>
    <w:link w:val="ab"/>
    <w:rsid w:val="00EA7D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A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45B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A45BF"/>
    <w:rPr>
      <w:sz w:val="28"/>
    </w:rPr>
  </w:style>
  <w:style w:type="paragraph" w:styleId="a4">
    <w:name w:val="List Paragraph"/>
    <w:basedOn w:val="a"/>
    <w:uiPriority w:val="1"/>
    <w:qFormat/>
    <w:rsid w:val="008A45BF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8B05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B050D"/>
  </w:style>
  <w:style w:type="paragraph" w:styleId="a7">
    <w:name w:val="Body Text Indent"/>
    <w:basedOn w:val="a"/>
    <w:link w:val="a8"/>
    <w:rsid w:val="00837AA4"/>
    <w:pPr>
      <w:ind w:firstLine="709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837AA4"/>
    <w:rPr>
      <w:sz w:val="28"/>
      <w:szCs w:val="28"/>
    </w:rPr>
  </w:style>
  <w:style w:type="paragraph" w:customStyle="1" w:styleId="Style8">
    <w:name w:val="Style8"/>
    <w:basedOn w:val="a"/>
    <w:rsid w:val="008E0144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8E0144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150366"/>
    <w:pPr>
      <w:widowControl w:val="0"/>
      <w:autoSpaceDE w:val="0"/>
      <w:autoSpaceDN w:val="0"/>
      <w:adjustRightInd w:val="0"/>
      <w:spacing w:line="317" w:lineRule="exact"/>
    </w:pPr>
    <w:rPr>
      <w:rFonts w:ascii="Arial Unicode MS" w:eastAsia="Arial Unicode MS"/>
    </w:rPr>
  </w:style>
  <w:style w:type="paragraph" w:styleId="a9">
    <w:name w:val="Balloon Text"/>
    <w:basedOn w:val="a"/>
    <w:link w:val="aa"/>
    <w:rsid w:val="003209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2094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EA7D87"/>
    <w:pPr>
      <w:spacing w:after="120"/>
    </w:pPr>
  </w:style>
  <w:style w:type="character" w:customStyle="1" w:styleId="ac">
    <w:name w:val="Основной текст Знак"/>
    <w:link w:val="ab"/>
    <w:rsid w:val="00EA7D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292A-B10B-40A3-9826-904737C8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ацинская ВСОШ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 безопасности</cp:lastModifiedBy>
  <cp:revision>68</cp:revision>
  <cp:lastPrinted>2025-03-07T07:06:00Z</cp:lastPrinted>
  <dcterms:created xsi:type="dcterms:W3CDTF">2026-02-27T13:11:00Z</dcterms:created>
  <dcterms:modified xsi:type="dcterms:W3CDTF">2026-04-13T09:58:00Z</dcterms:modified>
</cp:coreProperties>
</file>